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B0CD" w14:textId="77777777" w:rsidR="001B52DD" w:rsidRDefault="001B52DD"/>
    <w:p w14:paraId="56B865D6" w14:textId="77777777" w:rsidR="00FD045A" w:rsidRDefault="00FD045A" w:rsidP="00FD045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C589701" wp14:editId="2DA5E0B6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B9E0" w14:textId="77777777" w:rsidR="00FD045A" w:rsidRDefault="00FD045A" w:rsidP="00FD045A">
      <w:pPr>
        <w:spacing w:after="120" w:line="240" w:lineRule="atLeast"/>
        <w:ind w:left="-1418" w:right="-850"/>
        <w:jc w:val="center"/>
        <w:rPr>
          <w:rFonts w:ascii="Times New Roman" w:hAnsi="Times New Roman"/>
          <w:b/>
          <w:bCs/>
          <w:spacing w:val="2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26"/>
          <w:sz w:val="24"/>
          <w:szCs w:val="24"/>
          <w:lang w:eastAsia="ru-RU"/>
        </w:rPr>
        <w:t>РЕСПУБЛИКА КРЫМ</w:t>
      </w:r>
    </w:p>
    <w:p w14:paraId="3E12BF3C" w14:textId="77777777" w:rsidR="00FD045A" w:rsidRDefault="00FD045A" w:rsidP="00FD045A">
      <w:pPr>
        <w:spacing w:after="0" w:line="240" w:lineRule="auto"/>
        <w:ind w:left="-1418" w:right="-851"/>
        <w:jc w:val="center"/>
        <w:rPr>
          <w:rFonts w:ascii="Times New Roman" w:hAnsi="Times New Roman"/>
          <w:b/>
          <w:bCs/>
          <w:spacing w:val="26"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pacing w:val="26"/>
          <w:sz w:val="28"/>
          <w:szCs w:val="28"/>
          <w:lang w:eastAsia="ru-RU"/>
        </w:rPr>
        <w:t>МИНИСТЕРСТВО ОБРАЗОВАНИЯ, НАУКИ И МОЛОДЕЖИ</w:t>
      </w:r>
      <w:r>
        <w:rPr>
          <w:rFonts w:ascii="Times New Roman" w:hAnsi="Times New Roman"/>
          <w:b/>
          <w:bCs/>
          <w:spacing w:val="26"/>
          <w:sz w:val="28"/>
          <w:szCs w:val="28"/>
          <w:lang w:eastAsia="ru-RU"/>
        </w:rPr>
        <w:br/>
      </w:r>
    </w:p>
    <w:p w14:paraId="703F3A2F" w14:textId="77777777" w:rsidR="00FD045A" w:rsidRDefault="00FD045A" w:rsidP="00FD045A">
      <w:pPr>
        <w:pStyle w:val="a4"/>
        <w:spacing w:line="240" w:lineRule="auto"/>
        <w:ind w:left="-1418" w:right="-851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ОБРАЗОВАНИЯ КРЫМА)</w:t>
      </w:r>
    </w:p>
    <w:p w14:paraId="44A811AA" w14:textId="77777777" w:rsidR="00FD045A" w:rsidRDefault="00FD045A" w:rsidP="00FD045A">
      <w:pPr>
        <w:pStyle w:val="1"/>
        <w:spacing w:line="240" w:lineRule="auto"/>
        <w:ind w:left="-1701" w:right="-850"/>
        <w:outlineLvl w:val="0"/>
        <w:rPr>
          <w:b/>
          <w:sz w:val="28"/>
          <w:szCs w:val="28"/>
        </w:rPr>
      </w:pPr>
    </w:p>
    <w:p w14:paraId="7EBA7282" w14:textId="77777777" w:rsidR="00FD045A" w:rsidRDefault="00FD045A" w:rsidP="00FD045A">
      <w:pPr>
        <w:pStyle w:val="1"/>
        <w:spacing w:line="240" w:lineRule="auto"/>
        <w:ind w:left="-1276" w:right="-850"/>
        <w:outlineLvl w:val="0"/>
        <w:rPr>
          <w:b/>
        </w:rPr>
      </w:pPr>
      <w:r>
        <w:rPr>
          <w:b/>
        </w:rPr>
        <w:t>П Р И К А З</w:t>
      </w:r>
    </w:p>
    <w:p w14:paraId="51C7D791" w14:textId="77777777" w:rsidR="00FD045A" w:rsidRDefault="00FD045A" w:rsidP="00FD045A">
      <w:pPr>
        <w:spacing w:after="0" w:line="240" w:lineRule="auto"/>
        <w:ind w:left="-1701" w:right="-850"/>
        <w:jc w:val="center"/>
        <w:rPr>
          <w:rFonts w:ascii="Times New Roman" w:hAnsi="Times New Roman"/>
          <w:b/>
          <w:sz w:val="28"/>
          <w:szCs w:val="28"/>
        </w:rPr>
      </w:pPr>
    </w:p>
    <w:p w14:paraId="425F2036" w14:textId="74BCE79E" w:rsidR="00FD045A" w:rsidRDefault="00FD045A" w:rsidP="00544D7D">
      <w:pPr>
        <w:rPr>
          <w:rFonts w:ascii="Times New Roman" w:hAnsi="Times New Roman" w:cs="Times New Roman"/>
          <w:i/>
          <w:sz w:val="28"/>
          <w:szCs w:val="28"/>
        </w:rPr>
      </w:pPr>
      <w:r w:rsidRPr="00FD045A">
        <w:rPr>
          <w:rFonts w:ascii="Times New Roman" w:hAnsi="Times New Roman" w:cs="Times New Roman"/>
          <w:sz w:val="24"/>
          <w:szCs w:val="24"/>
        </w:rPr>
        <w:t>«</w:t>
      </w:r>
      <w:r w:rsidR="00544D7D">
        <w:rPr>
          <w:rFonts w:ascii="Times New Roman" w:hAnsi="Times New Roman" w:cs="Times New Roman"/>
          <w:sz w:val="24"/>
          <w:szCs w:val="24"/>
        </w:rPr>
        <w:t>31</w:t>
      </w:r>
      <w:r w:rsidRPr="00FD045A">
        <w:rPr>
          <w:rFonts w:ascii="Times New Roman" w:hAnsi="Times New Roman" w:cs="Times New Roman"/>
          <w:sz w:val="24"/>
          <w:szCs w:val="24"/>
        </w:rPr>
        <w:t>»</w:t>
      </w:r>
      <w:r w:rsidR="00544D7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FD045A">
        <w:rPr>
          <w:rFonts w:ascii="Times New Roman" w:hAnsi="Times New Roman" w:cs="Times New Roman"/>
          <w:sz w:val="24"/>
          <w:szCs w:val="24"/>
        </w:rPr>
        <w:t xml:space="preserve">2021 г.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045A">
        <w:rPr>
          <w:rFonts w:ascii="Times New Roman" w:hAnsi="Times New Roman" w:cs="Times New Roman"/>
          <w:sz w:val="24"/>
          <w:szCs w:val="24"/>
        </w:rPr>
        <w:t xml:space="preserve">г. Симферопол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D045A">
        <w:rPr>
          <w:rFonts w:ascii="Times New Roman" w:hAnsi="Times New Roman" w:cs="Times New Roman"/>
          <w:sz w:val="24"/>
          <w:szCs w:val="24"/>
        </w:rPr>
        <w:t xml:space="preserve">  №</w:t>
      </w:r>
      <w:r w:rsidR="00544D7D">
        <w:rPr>
          <w:rFonts w:ascii="Times New Roman" w:hAnsi="Times New Roman" w:cs="Times New Roman"/>
          <w:sz w:val="24"/>
          <w:szCs w:val="24"/>
        </w:rPr>
        <w:t xml:space="preserve"> 1371</w:t>
      </w:r>
    </w:p>
    <w:p w14:paraId="5663852B" w14:textId="77777777" w:rsidR="00FD045A" w:rsidRDefault="002A4D5C" w:rsidP="002A4D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создании Республиканского </w:t>
      </w:r>
      <w:r w:rsidR="00FC6F6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вета</w:t>
      </w:r>
    </w:p>
    <w:p w14:paraId="42F89C63" w14:textId="77777777" w:rsidR="00FA4019" w:rsidRDefault="00FA4019" w:rsidP="00FA40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итель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рганизацией</w:t>
      </w:r>
    </w:p>
    <w:p w14:paraId="56944CAB" w14:textId="77777777" w:rsidR="00FA4019" w:rsidRDefault="00FA4019" w:rsidP="00FA40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итания  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общеобразовательных </w:t>
      </w:r>
    </w:p>
    <w:p w14:paraId="124E19A2" w14:textId="77777777" w:rsidR="00FD045A" w:rsidRPr="002A4D5C" w:rsidRDefault="00FA4019" w:rsidP="00FD04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ациях </w:t>
      </w:r>
      <w:proofErr w:type="gramStart"/>
      <w:r w:rsidR="00FD045A"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45A">
        <w:rPr>
          <w:rFonts w:ascii="Times New Roman" w:hAnsi="Times New Roman" w:cs="Times New Roman"/>
          <w:i/>
          <w:sz w:val="28"/>
          <w:szCs w:val="28"/>
        </w:rPr>
        <w:t>Крым</w:t>
      </w:r>
      <w:proofErr w:type="gramEnd"/>
      <w:r w:rsidR="00FD04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3A29B3" w14:textId="77777777" w:rsidR="00FD045A" w:rsidRDefault="00FD045A" w:rsidP="00F4008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75EADAB" w14:textId="77777777" w:rsidR="00FD045A" w:rsidRDefault="00FD045A" w:rsidP="00F4008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порядочения и совершенствования организации питания, определения порядка и условий обеспечения питанием обучающихся в   муниципальных общеобразовательных организациях Республики Крым, в соответст</w:t>
      </w:r>
      <w:r w:rsidR="002A787F">
        <w:rPr>
          <w:rFonts w:ascii="Times New Roman" w:hAnsi="Times New Roman" w:cs="Times New Roman"/>
          <w:sz w:val="28"/>
          <w:szCs w:val="28"/>
        </w:rPr>
        <w:t>вии</w:t>
      </w:r>
      <w:r w:rsidR="001E066F">
        <w:rPr>
          <w:rFonts w:ascii="Times New Roman" w:hAnsi="Times New Roman" w:cs="Times New Roman"/>
          <w:sz w:val="28"/>
          <w:szCs w:val="28"/>
        </w:rPr>
        <w:t xml:space="preserve"> с </w:t>
      </w:r>
      <w:r w:rsidR="002A787F">
        <w:rPr>
          <w:rFonts w:ascii="Times New Roman" w:hAnsi="Times New Roman" w:cs="Times New Roman"/>
          <w:sz w:val="28"/>
          <w:szCs w:val="28"/>
        </w:rPr>
        <w:t> Закон</w:t>
      </w:r>
      <w:r w:rsidR="001E066F">
        <w:rPr>
          <w:rFonts w:ascii="Times New Roman" w:hAnsi="Times New Roman" w:cs="Times New Roman"/>
          <w:sz w:val="28"/>
          <w:szCs w:val="28"/>
        </w:rPr>
        <w:t xml:space="preserve">ом </w:t>
      </w:r>
      <w:r w:rsidR="002A787F">
        <w:rPr>
          <w:rFonts w:ascii="Times New Roman" w:hAnsi="Times New Roman" w:cs="Times New Roman"/>
          <w:sz w:val="28"/>
          <w:szCs w:val="28"/>
        </w:rPr>
        <w:t> Российской Федерации от </w:t>
      </w:r>
      <w:r>
        <w:rPr>
          <w:rFonts w:ascii="Times New Roman" w:hAnsi="Times New Roman" w:cs="Times New Roman"/>
          <w:sz w:val="28"/>
          <w:szCs w:val="28"/>
        </w:rPr>
        <w:t>29.12.2012 № 273-ФЗ «Об образ</w:t>
      </w:r>
      <w:r w:rsidR="002A4D5C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787F">
        <w:rPr>
          <w:rFonts w:ascii="Times New Roman" w:hAnsi="Times New Roman" w:cs="Times New Roman"/>
          <w:sz w:val="28"/>
          <w:szCs w:val="28"/>
        </w:rPr>
        <w:t xml:space="preserve"> </w:t>
      </w:r>
      <w:r w:rsidR="002A787F" w:rsidRPr="002A787F">
        <w:rPr>
          <w:rFonts w:ascii="Times New Roman" w:hAnsi="Times New Roman" w:cs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FC6F67">
        <w:rPr>
          <w:rFonts w:ascii="Times New Roman" w:hAnsi="Times New Roman" w:cs="Times New Roman"/>
          <w:sz w:val="28"/>
          <w:szCs w:val="28"/>
        </w:rPr>
        <w:t xml:space="preserve">, </w:t>
      </w:r>
      <w:r w:rsidR="002A4D5C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от 18.05.2020 </w:t>
      </w:r>
      <w:r w:rsidR="001E066F">
        <w:rPr>
          <w:rFonts w:ascii="Times New Roman" w:hAnsi="Times New Roman" w:cs="Times New Roman"/>
          <w:sz w:val="28"/>
          <w:szCs w:val="28"/>
        </w:rPr>
        <w:br/>
      </w:r>
      <w:r w:rsidR="002A4D5C">
        <w:rPr>
          <w:rFonts w:ascii="Times New Roman" w:hAnsi="Times New Roman" w:cs="Times New Roman"/>
          <w:sz w:val="28"/>
          <w:szCs w:val="28"/>
        </w:rPr>
        <w:t>МР 2.4.0180-20 «Родительский контроль за организацией горячего питания детей в общеобразовательных организациях»</w:t>
      </w:r>
    </w:p>
    <w:p w14:paraId="76393356" w14:textId="77777777" w:rsidR="00FD045A" w:rsidRDefault="00FD045A" w:rsidP="00FD04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36F9E" w14:textId="77777777" w:rsidR="00FD045A" w:rsidRDefault="00FD045A" w:rsidP="00FD04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</w:t>
      </w:r>
      <w:r w:rsidR="00EB033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8DC029" w14:textId="77777777" w:rsidR="00FD045A" w:rsidRDefault="00FA4019" w:rsidP="00FD045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еспубликанский </w:t>
      </w:r>
      <w:r w:rsidR="001E06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родительского контроля за организацией питания обучающихся в о</w:t>
      </w:r>
      <w:r w:rsidR="001E066F"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="0081452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1E066F">
        <w:rPr>
          <w:rFonts w:ascii="Times New Roman" w:hAnsi="Times New Roman" w:cs="Times New Roman"/>
          <w:sz w:val="28"/>
          <w:szCs w:val="28"/>
        </w:rPr>
        <w:t>.</w:t>
      </w:r>
    </w:p>
    <w:p w14:paraId="6711D4D6" w14:textId="77777777" w:rsidR="006E5CF2" w:rsidRDefault="00B37E6F" w:rsidP="001E066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E066F">
        <w:rPr>
          <w:rFonts w:ascii="Times New Roman" w:hAnsi="Times New Roman" w:cs="Times New Roman"/>
          <w:sz w:val="28"/>
          <w:szCs w:val="28"/>
        </w:rPr>
        <w:t>П</w:t>
      </w:r>
      <w:r w:rsidR="00FA4019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 Республиканском </w:t>
      </w:r>
      <w:r w:rsidR="001E06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е</w:t>
      </w:r>
      <w:r w:rsidR="001E066F">
        <w:rPr>
          <w:rFonts w:ascii="Times New Roman" w:hAnsi="Times New Roman" w:cs="Times New Roman"/>
          <w:sz w:val="28"/>
          <w:szCs w:val="28"/>
        </w:rPr>
        <w:t xml:space="preserve"> родительского контроля за организацией питания обучающихся в общеобразовательных организациях</w:t>
      </w:r>
      <w:r w:rsidR="0081452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1E066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E4436F">
        <w:rPr>
          <w:rFonts w:ascii="Times New Roman" w:hAnsi="Times New Roman" w:cs="Times New Roman"/>
          <w:sz w:val="28"/>
          <w:szCs w:val="28"/>
        </w:rPr>
        <w:t xml:space="preserve"> с </w:t>
      </w:r>
      <w:r w:rsidR="001E066F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E5CF2">
        <w:rPr>
          <w:rFonts w:ascii="Times New Roman" w:hAnsi="Times New Roman" w:cs="Times New Roman"/>
          <w:sz w:val="28"/>
          <w:szCs w:val="28"/>
        </w:rPr>
        <w:t>1</w:t>
      </w:r>
      <w:r w:rsidR="001E066F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Pr="001E066F">
        <w:rPr>
          <w:rFonts w:ascii="Times New Roman" w:hAnsi="Times New Roman" w:cs="Times New Roman"/>
          <w:sz w:val="28"/>
          <w:szCs w:val="28"/>
        </w:rPr>
        <w:t xml:space="preserve"> </w:t>
      </w:r>
      <w:r w:rsidR="00D75EE0" w:rsidRPr="001E0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EFDD2" w14:textId="77777777" w:rsidR="006E5CF2" w:rsidRDefault="006E5CF2" w:rsidP="006E5CF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Республик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 родит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 за организацией питания обучающихся в общеобразовательных организациях Республики Крым в соответствии  </w:t>
      </w:r>
      <w:r w:rsidR="00E4436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ложением 2 (прилагается).</w:t>
      </w:r>
    </w:p>
    <w:p w14:paraId="69FC203A" w14:textId="77777777" w:rsidR="00A55EA1" w:rsidRDefault="00D75EE0" w:rsidP="001E066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066F">
        <w:rPr>
          <w:rFonts w:ascii="Times New Roman" w:hAnsi="Times New Roman" w:cs="Times New Roman"/>
          <w:sz w:val="28"/>
          <w:szCs w:val="28"/>
        </w:rPr>
        <w:t xml:space="preserve"> </w:t>
      </w:r>
      <w:r w:rsidR="006E5CF2">
        <w:rPr>
          <w:rFonts w:ascii="Times New Roman" w:hAnsi="Times New Roman" w:cs="Times New Roman"/>
          <w:sz w:val="28"/>
          <w:szCs w:val="28"/>
        </w:rPr>
        <w:t>Органам управления образованием муниципальных образований</w:t>
      </w:r>
      <w:r w:rsidR="00E4436F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E4436F">
        <w:rPr>
          <w:rFonts w:ascii="Times New Roman" w:hAnsi="Times New Roman" w:cs="Times New Roman"/>
          <w:sz w:val="28"/>
          <w:szCs w:val="28"/>
        </w:rPr>
        <w:t xml:space="preserve">Крым </w:t>
      </w:r>
      <w:r w:rsidR="006E5C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5CF2">
        <w:rPr>
          <w:rFonts w:ascii="Times New Roman" w:hAnsi="Times New Roman" w:cs="Times New Roman"/>
          <w:sz w:val="28"/>
          <w:szCs w:val="28"/>
        </w:rPr>
        <w:t xml:space="preserve"> срок до 20 сентября 2021 года</w:t>
      </w:r>
      <w:r w:rsidR="00EF6DE9">
        <w:rPr>
          <w:rFonts w:ascii="Times New Roman" w:hAnsi="Times New Roman" w:cs="Times New Roman"/>
          <w:sz w:val="28"/>
          <w:szCs w:val="28"/>
        </w:rPr>
        <w:t xml:space="preserve"> обеспечить разработку </w:t>
      </w:r>
      <w:r w:rsidR="00E4436F">
        <w:rPr>
          <w:rFonts w:ascii="Times New Roman" w:hAnsi="Times New Roman" w:cs="Times New Roman"/>
          <w:sz w:val="28"/>
          <w:szCs w:val="28"/>
        </w:rPr>
        <w:t xml:space="preserve">администрациями  муниципальных  общеобразовательных организаций </w:t>
      </w:r>
      <w:r w:rsidR="00EF6DE9">
        <w:rPr>
          <w:rFonts w:ascii="Times New Roman" w:hAnsi="Times New Roman" w:cs="Times New Roman"/>
          <w:sz w:val="28"/>
          <w:szCs w:val="28"/>
        </w:rPr>
        <w:lastRenderedPageBreak/>
        <w:t>локальных нормативных актов по осуществлению родительского контроля за организацией питания обучающихся</w:t>
      </w:r>
      <w:r w:rsidR="00E4436F">
        <w:rPr>
          <w:rFonts w:ascii="Times New Roman" w:hAnsi="Times New Roman" w:cs="Times New Roman"/>
          <w:sz w:val="28"/>
          <w:szCs w:val="28"/>
        </w:rPr>
        <w:t>.</w:t>
      </w:r>
      <w:r w:rsidR="00EF6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D4118" w14:textId="77777777" w:rsidR="00F40085" w:rsidRDefault="00FA4019" w:rsidP="00FD045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40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е родительского контроля за организацией питания обучающихся в общеобразовательных организациях</w:t>
      </w:r>
      <w:r w:rsidR="0081452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085">
        <w:rPr>
          <w:rFonts w:ascii="Times New Roman" w:hAnsi="Times New Roman" w:cs="Times New Roman"/>
          <w:sz w:val="28"/>
          <w:szCs w:val="28"/>
        </w:rPr>
        <w:t>разместить на сайт</w:t>
      </w:r>
      <w:r w:rsidR="001E066F">
        <w:rPr>
          <w:rFonts w:ascii="Times New Roman" w:hAnsi="Times New Roman" w:cs="Times New Roman"/>
          <w:sz w:val="28"/>
          <w:szCs w:val="28"/>
        </w:rPr>
        <w:t>е</w:t>
      </w:r>
      <w:r w:rsidR="00F40085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085">
        <w:rPr>
          <w:rFonts w:ascii="Times New Roman" w:hAnsi="Times New Roman" w:cs="Times New Roman"/>
          <w:sz w:val="28"/>
          <w:szCs w:val="28"/>
        </w:rPr>
        <w:t xml:space="preserve"> Крым</w:t>
      </w:r>
      <w:r w:rsidR="006F2070">
        <w:rPr>
          <w:rFonts w:ascii="Times New Roman" w:hAnsi="Times New Roman" w:cs="Times New Roman"/>
          <w:sz w:val="28"/>
          <w:szCs w:val="28"/>
        </w:rPr>
        <w:t>.</w:t>
      </w:r>
      <w:r w:rsidR="00092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6D809" w14:textId="77777777" w:rsidR="00B37E6F" w:rsidRDefault="009F1B6E" w:rsidP="009F1B6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иказа возложить на первого заместителя министра образования, науки и молодежи Республики Крым В.К.</w:t>
      </w:r>
      <w:r w:rsidR="00092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йко</w:t>
      </w:r>
      <w:r w:rsidR="006A76BC">
        <w:rPr>
          <w:rFonts w:ascii="Times New Roman" w:hAnsi="Times New Roman" w:cs="Times New Roman"/>
          <w:sz w:val="28"/>
          <w:szCs w:val="28"/>
        </w:rPr>
        <w:t>.</w:t>
      </w:r>
    </w:p>
    <w:p w14:paraId="1E7AB274" w14:textId="77777777" w:rsidR="00360719" w:rsidRDefault="003607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1CD62B" w14:textId="77777777" w:rsidR="006A76BC" w:rsidRDefault="006A76BC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37E6F" w14:paraId="4AC28AC2" w14:textId="77777777" w:rsidTr="00C70DBF">
        <w:trPr>
          <w:trHeight w:val="1620"/>
        </w:trPr>
        <w:tc>
          <w:tcPr>
            <w:tcW w:w="9606" w:type="dxa"/>
          </w:tcPr>
          <w:p w14:paraId="41511B25" w14:textId="77777777" w:rsidR="00B37E6F" w:rsidRDefault="00B37E6F" w:rsidP="00C70D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 образования,</w:t>
            </w:r>
          </w:p>
          <w:p w14:paraId="5F8B2704" w14:textId="77777777" w:rsidR="00B37E6F" w:rsidRDefault="00B37E6F" w:rsidP="00C70D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ки и молодежи </w:t>
            </w:r>
          </w:p>
          <w:p w14:paraId="7864B6B7" w14:textId="77777777" w:rsidR="00B37E6F" w:rsidRPr="00360719" w:rsidRDefault="00B37E6F" w:rsidP="00C70D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рым</w:t>
            </w:r>
            <w:r w:rsidR="00C7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В. Лаврик</w:t>
            </w:r>
          </w:p>
        </w:tc>
      </w:tr>
    </w:tbl>
    <w:p w14:paraId="24520D1E" w14:textId="77777777" w:rsidR="00360719" w:rsidRDefault="003607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CE0D2A" w14:textId="77777777" w:rsidR="00360719" w:rsidRDefault="003607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DBF938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F4C804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A9FFCB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C6ED61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8D8BF7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3F4199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44D44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D51CDE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C15187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61A2EE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B433BF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31CB19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497E71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845EEF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3AE546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7A57DE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89A449" w14:textId="77777777" w:rsidR="00FA4019" w:rsidRDefault="00FA4019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046AF" w14:textId="77777777" w:rsidR="00D054F7" w:rsidRDefault="00D054F7" w:rsidP="00FD04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5469F7" w14:textId="77777777" w:rsidR="00D054F7" w:rsidRPr="00EF6DE9" w:rsidRDefault="00D054F7" w:rsidP="00EF6D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1D9A9" w14:textId="77777777" w:rsidR="001E066F" w:rsidRDefault="001E066F" w:rsidP="00D05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7F352" w14:textId="77777777" w:rsidR="00E4436F" w:rsidRDefault="00E4436F" w:rsidP="00D05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E8334" w14:textId="77777777" w:rsidR="00E4436F" w:rsidRDefault="00E4436F" w:rsidP="00D054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6F67" w14:paraId="24ECDB41" w14:textId="77777777" w:rsidTr="00A8228C">
        <w:tc>
          <w:tcPr>
            <w:tcW w:w="4785" w:type="dxa"/>
          </w:tcPr>
          <w:p w14:paraId="2CFC49BE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министра </w:t>
            </w:r>
          </w:p>
        </w:tc>
        <w:tc>
          <w:tcPr>
            <w:tcW w:w="4786" w:type="dxa"/>
          </w:tcPr>
          <w:p w14:paraId="65A5CE6B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В.К. Бойко</w:t>
            </w:r>
          </w:p>
        </w:tc>
      </w:tr>
      <w:tr w:rsidR="00FC6F67" w14:paraId="358974A2" w14:textId="77777777" w:rsidTr="00A8228C">
        <w:tc>
          <w:tcPr>
            <w:tcW w:w="4785" w:type="dxa"/>
          </w:tcPr>
          <w:p w14:paraId="2DA4142C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A6A15F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67" w14:paraId="57CE1CE9" w14:textId="77777777" w:rsidTr="00A8228C">
        <w:tc>
          <w:tcPr>
            <w:tcW w:w="4785" w:type="dxa"/>
          </w:tcPr>
          <w:p w14:paraId="754C2A63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щего образования – заведующий отделом общего образования и оценки качества</w:t>
            </w:r>
          </w:p>
        </w:tc>
        <w:tc>
          <w:tcPr>
            <w:tcW w:w="4786" w:type="dxa"/>
          </w:tcPr>
          <w:p w14:paraId="0603195F" w14:textId="77777777" w:rsidR="00FC6F67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FF0F94D" w14:textId="77777777" w:rsidR="00FC6F67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A98C3C2" w14:textId="77777777" w:rsidR="00FC6F67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19AB992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В. Маханова</w:t>
            </w:r>
          </w:p>
        </w:tc>
      </w:tr>
      <w:tr w:rsidR="00FC6F67" w14:paraId="7135FCDB" w14:textId="77777777" w:rsidTr="00A8228C">
        <w:tc>
          <w:tcPr>
            <w:tcW w:w="4785" w:type="dxa"/>
          </w:tcPr>
          <w:p w14:paraId="1937EEB0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1CC99D3" w14:textId="77777777" w:rsidR="00FC6F67" w:rsidRPr="00806A59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67" w14:paraId="3F44F580" w14:textId="77777777" w:rsidTr="00A8228C">
        <w:tc>
          <w:tcPr>
            <w:tcW w:w="4785" w:type="dxa"/>
          </w:tcPr>
          <w:p w14:paraId="3F324928" w14:textId="77777777" w:rsidR="00FC6F67" w:rsidRPr="00806A59" w:rsidRDefault="006A76BC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равовой работы, государственной службы и противодействие коррупции</w:t>
            </w:r>
          </w:p>
        </w:tc>
        <w:tc>
          <w:tcPr>
            <w:tcW w:w="4786" w:type="dxa"/>
          </w:tcPr>
          <w:p w14:paraId="072D5715" w14:textId="77777777" w:rsidR="00FC6F67" w:rsidRDefault="00FC6F67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172620B" w14:textId="77777777" w:rsidR="006A76BC" w:rsidRDefault="006A76BC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C2840A6" w14:textId="77777777" w:rsidR="006A76BC" w:rsidRPr="00806A59" w:rsidRDefault="006A76BC" w:rsidP="006A76BC">
            <w:pPr>
              <w:spacing w:after="0" w:line="240" w:lineRule="atLeast"/>
              <w:ind w:left="14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М.Н. Дзекунова</w:t>
            </w:r>
          </w:p>
        </w:tc>
      </w:tr>
      <w:tr w:rsidR="006A76BC" w14:paraId="11F699C1" w14:textId="77777777" w:rsidTr="00A8228C">
        <w:tc>
          <w:tcPr>
            <w:tcW w:w="4785" w:type="dxa"/>
          </w:tcPr>
          <w:p w14:paraId="538AF721" w14:textId="77777777" w:rsidR="006A76BC" w:rsidRDefault="006A76BC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5379FB5" w14:textId="77777777" w:rsidR="006A76BC" w:rsidRDefault="006A76BC" w:rsidP="00FC6F6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BC" w14:paraId="257E3C49" w14:textId="77777777" w:rsidTr="00A8228C">
        <w:tc>
          <w:tcPr>
            <w:tcW w:w="4785" w:type="dxa"/>
          </w:tcPr>
          <w:p w14:paraId="3C754107" w14:textId="77777777" w:rsidR="006A76BC" w:rsidRPr="00806A59" w:rsidRDefault="00A8228C" w:rsidP="0015603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равовой работы</w:t>
            </w:r>
            <w:r w:rsidR="006A7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794C810E" w14:textId="77777777" w:rsidR="006A76BC" w:rsidRDefault="006A76BC" w:rsidP="00156031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6FFFC49" w14:textId="77777777" w:rsidR="006A76BC" w:rsidRPr="00806A59" w:rsidRDefault="006A76BC" w:rsidP="00A8228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8228C">
              <w:rPr>
                <w:rFonts w:ascii="Times New Roman" w:hAnsi="Times New Roman"/>
                <w:sz w:val="28"/>
                <w:szCs w:val="28"/>
              </w:rPr>
              <w:t xml:space="preserve">                           П.Г. Нехай</w:t>
            </w:r>
          </w:p>
        </w:tc>
      </w:tr>
    </w:tbl>
    <w:p w14:paraId="76DB8619" w14:textId="77777777" w:rsidR="00FC6F67" w:rsidRDefault="00FC6F67" w:rsidP="00FC6F67"/>
    <w:p w14:paraId="5EB45528" w14:textId="77777777" w:rsidR="00FC6F67" w:rsidRDefault="00FC6F67" w:rsidP="00FC6F67"/>
    <w:p w14:paraId="4733C4E9" w14:textId="77777777" w:rsidR="00FC6F67" w:rsidRDefault="00FC6F67" w:rsidP="00FC6F67"/>
    <w:p w14:paraId="2815EF45" w14:textId="77777777" w:rsidR="00FC6F67" w:rsidRDefault="00FC6F67" w:rsidP="00FC6F67"/>
    <w:p w14:paraId="6C88EEA0" w14:textId="77777777" w:rsidR="00FC6F67" w:rsidRDefault="00FC6F67" w:rsidP="00FC6F67"/>
    <w:p w14:paraId="5C3751AE" w14:textId="77777777" w:rsidR="00FC6F67" w:rsidRDefault="00FC6F67" w:rsidP="00FC6F67"/>
    <w:p w14:paraId="51456D3B" w14:textId="77777777" w:rsidR="00FC6F67" w:rsidRDefault="00FC6F67" w:rsidP="00FC6F67"/>
    <w:p w14:paraId="6F7C5549" w14:textId="77777777" w:rsidR="00FC6F67" w:rsidRDefault="00FC6F67" w:rsidP="00FC6F67"/>
    <w:p w14:paraId="0FE0BE18" w14:textId="77777777" w:rsidR="00FC6F67" w:rsidRDefault="00FC6F67" w:rsidP="00FC6F67"/>
    <w:p w14:paraId="3BE959D6" w14:textId="77777777" w:rsidR="00FC6F67" w:rsidRDefault="00FC6F67" w:rsidP="00FC6F67"/>
    <w:p w14:paraId="02284CA6" w14:textId="77777777" w:rsidR="00FC6F67" w:rsidRDefault="00FC6F67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5F1130FA" w14:textId="77777777" w:rsidR="00FC6F67" w:rsidRDefault="00FC6F67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3190DB43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1D386E29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18E6E60D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6D143B50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3C346DEA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42697B9B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63B7BBBA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1AA9C748" w14:textId="77777777" w:rsidR="006762EE" w:rsidRDefault="006762EE" w:rsidP="00FC6F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7E4EE088" w14:textId="77777777" w:rsidR="00FC6F67" w:rsidRPr="0085367B" w:rsidRDefault="00FC6F67" w:rsidP="00FC6F67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367B">
        <w:rPr>
          <w:rFonts w:ascii="Times New Roman" w:hAnsi="Times New Roman"/>
          <w:sz w:val="28"/>
          <w:szCs w:val="28"/>
        </w:rPr>
        <w:t>едущий специалист отдела обеспечения</w:t>
      </w:r>
    </w:p>
    <w:p w14:paraId="3308B745" w14:textId="77777777" w:rsidR="00FC6F67" w:rsidRDefault="00FC6F67" w:rsidP="00FC6F6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367B">
        <w:rPr>
          <w:rFonts w:ascii="Times New Roman" w:hAnsi="Times New Roman"/>
          <w:sz w:val="28"/>
          <w:szCs w:val="28"/>
        </w:rPr>
        <w:t xml:space="preserve">безопасности жизнедеятельности </w:t>
      </w:r>
    </w:p>
    <w:p w14:paraId="706BA143" w14:textId="77777777" w:rsidR="00FC6F67" w:rsidRPr="0085367B" w:rsidRDefault="00FC6F67" w:rsidP="00FC6F6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367B">
        <w:rPr>
          <w:rFonts w:ascii="Times New Roman" w:hAnsi="Times New Roman"/>
          <w:sz w:val="28"/>
          <w:szCs w:val="28"/>
        </w:rPr>
        <w:t xml:space="preserve">управления комплексной </w:t>
      </w:r>
    </w:p>
    <w:p w14:paraId="6C168751" w14:textId="77777777" w:rsidR="006A76BC" w:rsidRDefault="00FC6F67" w:rsidP="00FC6F6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367B">
        <w:rPr>
          <w:rFonts w:ascii="Times New Roman" w:hAnsi="Times New Roman"/>
          <w:sz w:val="28"/>
          <w:szCs w:val="28"/>
        </w:rPr>
        <w:t xml:space="preserve">безопасности Государственного казенного учреждения </w:t>
      </w:r>
    </w:p>
    <w:p w14:paraId="3752118F" w14:textId="77777777" w:rsidR="00FC6F67" w:rsidRPr="0085367B" w:rsidRDefault="00FC6F67" w:rsidP="00FC6F6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367B">
        <w:rPr>
          <w:rFonts w:ascii="Times New Roman" w:hAnsi="Times New Roman"/>
          <w:sz w:val="28"/>
          <w:szCs w:val="28"/>
        </w:rPr>
        <w:t xml:space="preserve">«Учреждение централизованного обслуживания </w:t>
      </w:r>
    </w:p>
    <w:p w14:paraId="62785A69" w14:textId="77777777" w:rsidR="00FC6F67" w:rsidRDefault="00FC6F67" w:rsidP="00FC6F67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367B">
        <w:rPr>
          <w:rFonts w:ascii="Times New Roman" w:hAnsi="Times New Roman"/>
          <w:sz w:val="28"/>
          <w:szCs w:val="28"/>
        </w:rPr>
        <w:t xml:space="preserve">Министерства образования, науки </w:t>
      </w:r>
    </w:p>
    <w:p w14:paraId="3E316894" w14:textId="77777777" w:rsidR="00FC6F67" w:rsidRPr="006A76BC" w:rsidRDefault="00FC6F67" w:rsidP="006A76BC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5367B">
        <w:rPr>
          <w:rFonts w:ascii="Times New Roman" w:hAnsi="Times New Roman"/>
          <w:sz w:val="28"/>
          <w:szCs w:val="28"/>
        </w:rPr>
        <w:t xml:space="preserve"> и молодежи Республики Крым»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8536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536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А.  </w:t>
      </w:r>
      <w:r w:rsidR="006A76BC">
        <w:rPr>
          <w:rFonts w:ascii="Times New Roman" w:hAnsi="Times New Roman"/>
          <w:sz w:val="28"/>
          <w:szCs w:val="28"/>
        </w:rPr>
        <w:t xml:space="preserve"> Белых</w:t>
      </w:r>
    </w:p>
    <w:tbl>
      <w:tblPr>
        <w:tblStyle w:val="a7"/>
        <w:tblW w:w="3768" w:type="dxa"/>
        <w:tblInd w:w="6345" w:type="dxa"/>
        <w:tblLook w:val="04A0" w:firstRow="1" w:lastRow="0" w:firstColumn="1" w:lastColumn="0" w:noHBand="0" w:noVBand="1"/>
      </w:tblPr>
      <w:tblGrid>
        <w:gridCol w:w="3768"/>
      </w:tblGrid>
      <w:tr w:rsidR="00D054F7" w14:paraId="240E42DF" w14:textId="77777777" w:rsidTr="001B52DD">
        <w:trPr>
          <w:trHeight w:val="269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0885C7F7" w14:textId="77777777" w:rsidR="006E7DCC" w:rsidRDefault="006E7DCC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14:paraId="0F550C2D" w14:textId="77777777" w:rsidR="006E7DCC" w:rsidRDefault="006E7DCC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14:paraId="4CC0CBBA" w14:textId="77777777" w:rsidR="00A8228C" w:rsidRDefault="00A8228C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14:paraId="1B546CF3" w14:textId="77777777" w:rsidR="00EF6DE9" w:rsidRDefault="00EF6DE9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14:paraId="10E4599B" w14:textId="77777777" w:rsidR="006762EE" w:rsidRDefault="006762EE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14:paraId="234E530C" w14:textId="77777777" w:rsidR="006762EE" w:rsidRDefault="006762EE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14:paraId="0ED4AEA2" w14:textId="77777777" w:rsidR="00D054F7" w:rsidRDefault="00D602F1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EF6DE9">
              <w:rPr>
                <w:rFonts w:ascii="Times New Roman" w:hAnsi="Times New Roman" w:cs="Times New Roman"/>
              </w:rPr>
              <w:t>2</w:t>
            </w:r>
            <w:r w:rsidR="00D054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03C23F8" w14:textId="77777777" w:rsidR="00D054F7" w:rsidRDefault="00EF6DE9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D054F7">
              <w:rPr>
                <w:rFonts w:ascii="Times New Roman" w:hAnsi="Times New Roman" w:cs="Times New Roman"/>
              </w:rPr>
              <w:t>приказ</w:t>
            </w:r>
            <w:r>
              <w:rPr>
                <w:rFonts w:ascii="Times New Roman" w:hAnsi="Times New Roman" w:cs="Times New Roman"/>
              </w:rPr>
              <w:t>у</w:t>
            </w:r>
            <w:r w:rsidR="00D054F7">
              <w:rPr>
                <w:rFonts w:ascii="Times New Roman" w:hAnsi="Times New Roman" w:cs="Times New Roman"/>
              </w:rPr>
              <w:t xml:space="preserve"> Министерства образования, науки и молодежи Республики Крым</w:t>
            </w:r>
          </w:p>
          <w:p w14:paraId="6E3C8D86" w14:textId="77777777" w:rsidR="00D054F7" w:rsidRDefault="00D054F7" w:rsidP="00D054F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№________________</w:t>
            </w:r>
          </w:p>
        </w:tc>
      </w:tr>
    </w:tbl>
    <w:p w14:paraId="52281BC9" w14:textId="77777777" w:rsidR="00FA4019" w:rsidRDefault="00FA4019" w:rsidP="00D054F7">
      <w:pPr>
        <w:jc w:val="both"/>
        <w:rPr>
          <w:rFonts w:ascii="Times New Roman" w:hAnsi="Times New Roman" w:cs="Times New Roman"/>
        </w:rPr>
      </w:pPr>
    </w:p>
    <w:p w14:paraId="67BEBF64" w14:textId="77777777" w:rsidR="00D054F7" w:rsidRDefault="00D054F7" w:rsidP="00D054F7">
      <w:pPr>
        <w:jc w:val="both"/>
        <w:rPr>
          <w:rFonts w:ascii="Times New Roman" w:hAnsi="Times New Roman" w:cs="Times New Roman"/>
        </w:rPr>
      </w:pPr>
    </w:p>
    <w:p w14:paraId="1BC14336" w14:textId="77777777" w:rsidR="00D054F7" w:rsidRPr="00D054F7" w:rsidRDefault="00D054F7" w:rsidP="00D05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4F7">
        <w:rPr>
          <w:rFonts w:ascii="Times New Roman" w:hAnsi="Times New Roman" w:cs="Times New Roman"/>
          <w:b/>
          <w:sz w:val="28"/>
          <w:szCs w:val="28"/>
        </w:rPr>
        <w:t xml:space="preserve">Состав Республиканского </w:t>
      </w:r>
      <w:r w:rsidR="00F92B31">
        <w:rPr>
          <w:rFonts w:ascii="Times New Roman" w:hAnsi="Times New Roman" w:cs="Times New Roman"/>
          <w:b/>
          <w:sz w:val="28"/>
          <w:szCs w:val="28"/>
        </w:rPr>
        <w:t>с</w:t>
      </w:r>
      <w:r w:rsidRPr="00D054F7">
        <w:rPr>
          <w:rFonts w:ascii="Times New Roman" w:hAnsi="Times New Roman" w:cs="Times New Roman"/>
          <w:b/>
          <w:sz w:val="28"/>
          <w:szCs w:val="28"/>
        </w:rPr>
        <w:t>овета родительского ко</w:t>
      </w:r>
      <w:r w:rsidR="00F45295">
        <w:rPr>
          <w:rFonts w:ascii="Times New Roman" w:hAnsi="Times New Roman" w:cs="Times New Roman"/>
          <w:b/>
          <w:sz w:val="28"/>
          <w:szCs w:val="28"/>
        </w:rPr>
        <w:t xml:space="preserve">нтроля за организацией питания </w:t>
      </w:r>
      <w:r w:rsidRPr="00D054F7">
        <w:rPr>
          <w:rFonts w:ascii="Times New Roman" w:hAnsi="Times New Roman" w:cs="Times New Roman"/>
          <w:b/>
          <w:sz w:val="28"/>
          <w:szCs w:val="28"/>
        </w:rPr>
        <w:t xml:space="preserve">обучающихся в общеобразовательных организациях </w:t>
      </w:r>
      <w:r w:rsidR="00FC6F67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tbl>
      <w:tblPr>
        <w:tblStyle w:val="a7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4"/>
        <w:gridCol w:w="3826"/>
        <w:gridCol w:w="5494"/>
      </w:tblGrid>
      <w:tr w:rsidR="00D602F1" w14:paraId="31FFEC9D" w14:textId="77777777" w:rsidTr="00D602F1">
        <w:tc>
          <w:tcPr>
            <w:tcW w:w="774" w:type="dxa"/>
          </w:tcPr>
          <w:p w14:paraId="603C26F6" w14:textId="77777777" w:rsidR="00D602F1" w:rsidRDefault="00D602F1" w:rsidP="00296A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0" w:type="dxa"/>
            <w:gridSpan w:val="2"/>
          </w:tcPr>
          <w:p w14:paraId="7EAF9BFB" w14:textId="77777777" w:rsidR="00D602F1" w:rsidRDefault="00D602F1" w:rsidP="00296A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еспубликанского Совета</w:t>
            </w:r>
          </w:p>
        </w:tc>
      </w:tr>
      <w:tr w:rsidR="00415BFD" w14:paraId="0ABB470A" w14:textId="77777777" w:rsidTr="00D602F1">
        <w:tc>
          <w:tcPr>
            <w:tcW w:w="774" w:type="dxa"/>
          </w:tcPr>
          <w:p w14:paraId="42250366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14:paraId="21003B05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ик Валентина Васильевна</w:t>
            </w:r>
          </w:p>
        </w:tc>
        <w:tc>
          <w:tcPr>
            <w:tcW w:w="5494" w:type="dxa"/>
          </w:tcPr>
          <w:p w14:paraId="20E4F5ED" w14:textId="77777777" w:rsidR="00415BFD" w:rsidRDefault="00415BFD" w:rsidP="00480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, науки и молодежи Республики Крым</w:t>
            </w:r>
          </w:p>
        </w:tc>
      </w:tr>
      <w:tr w:rsidR="00415BFD" w14:paraId="263DBA0A" w14:textId="77777777" w:rsidTr="00D602F1">
        <w:tc>
          <w:tcPr>
            <w:tcW w:w="774" w:type="dxa"/>
          </w:tcPr>
          <w:p w14:paraId="4DA0F81D" w14:textId="77777777" w:rsidR="00415BFD" w:rsidRDefault="00415BFD" w:rsidP="005A2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14:paraId="335B5431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</w:t>
            </w:r>
          </w:p>
          <w:p w14:paraId="51B9A59B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Константиновна</w:t>
            </w:r>
          </w:p>
        </w:tc>
        <w:tc>
          <w:tcPr>
            <w:tcW w:w="5494" w:type="dxa"/>
          </w:tcPr>
          <w:p w14:paraId="5A1301ED" w14:textId="77777777" w:rsidR="00415BFD" w:rsidRDefault="00415BFD" w:rsidP="00415BF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, науки и молодежи Республики Крым</w:t>
            </w:r>
          </w:p>
        </w:tc>
      </w:tr>
      <w:tr w:rsidR="00415BFD" w14:paraId="341F2264" w14:textId="77777777" w:rsidTr="00D602F1">
        <w:trPr>
          <w:trHeight w:val="1613"/>
        </w:trPr>
        <w:tc>
          <w:tcPr>
            <w:tcW w:w="774" w:type="dxa"/>
          </w:tcPr>
          <w:p w14:paraId="2916DC6A" w14:textId="77777777" w:rsidR="00415BFD" w:rsidRDefault="00415BFD" w:rsidP="005A2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14:paraId="6D128C9F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</w:p>
          <w:p w14:paraId="7BA99FDA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5494" w:type="dxa"/>
          </w:tcPr>
          <w:p w14:paraId="35666435" w14:textId="77777777" w:rsidR="00415BFD" w:rsidRDefault="00415BFD" w:rsidP="004806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 специалист отдела обеспечения безопасности жизнедеятельности управления комплексной безопасности ГКУ «Учреждение централизованного обслуживания Министерства образования, науки и молодежи Республики Крым»</w:t>
            </w:r>
          </w:p>
        </w:tc>
      </w:tr>
      <w:tr w:rsidR="00415BFD" w14:paraId="7B2C7841" w14:textId="77777777" w:rsidTr="00D602F1">
        <w:trPr>
          <w:trHeight w:val="70"/>
        </w:trPr>
        <w:tc>
          <w:tcPr>
            <w:tcW w:w="774" w:type="dxa"/>
          </w:tcPr>
          <w:p w14:paraId="297727B4" w14:textId="77777777" w:rsidR="00415BFD" w:rsidRPr="004806C5" w:rsidRDefault="00415BFD" w:rsidP="005A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14:paraId="5B3AE1E8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енко</w:t>
            </w:r>
          </w:p>
          <w:p w14:paraId="7CF95FFD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  <w:p w14:paraId="05E45D88" w14:textId="77777777" w:rsidR="00415BFD" w:rsidRDefault="00415BFD" w:rsidP="004806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24E4DE2F" w14:textId="77777777" w:rsidR="00415BFD" w:rsidRPr="00D054F7" w:rsidRDefault="00415BFD" w:rsidP="00296A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егионально – координационного центр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Pr="00D0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15BFD" w:rsidRPr="004806C5" w14:paraId="76C40E06" w14:textId="77777777" w:rsidTr="00D602F1">
        <w:tc>
          <w:tcPr>
            <w:tcW w:w="774" w:type="dxa"/>
          </w:tcPr>
          <w:p w14:paraId="740E44E1" w14:textId="77777777" w:rsidR="00415BFD" w:rsidRPr="004806C5" w:rsidRDefault="00415BFD" w:rsidP="005A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14:paraId="627561E6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Сорокин Александр Александрович</w:t>
            </w:r>
          </w:p>
          <w:p w14:paraId="4C399FA0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59ADAC9E" w14:textId="77777777" w:rsidR="00415BFD" w:rsidRPr="004806C5" w:rsidRDefault="00415BFD" w:rsidP="001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общеобразовательное 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учреждение «Школа № 2» г. Алушты</w:t>
            </w:r>
          </w:p>
        </w:tc>
      </w:tr>
      <w:tr w:rsidR="00415BFD" w:rsidRPr="004806C5" w14:paraId="48BAAF8E" w14:textId="77777777" w:rsidTr="00D602F1">
        <w:tc>
          <w:tcPr>
            <w:tcW w:w="774" w:type="dxa"/>
          </w:tcPr>
          <w:p w14:paraId="5A5AFA35" w14:textId="77777777" w:rsidR="00415BFD" w:rsidRPr="004806C5" w:rsidRDefault="00415BFD" w:rsidP="005A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14:paraId="6F3DB12C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</w:p>
          <w:p w14:paraId="2CC2D0BC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  <w:p w14:paraId="48CE7791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33CDC327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</w:t>
            </w:r>
          </w:p>
          <w:p w14:paraId="77C481F6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Школа-гимназия 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рмянска</w:t>
            </w:r>
          </w:p>
        </w:tc>
      </w:tr>
      <w:tr w:rsidR="00415BFD" w:rsidRPr="004806C5" w14:paraId="01D43DB1" w14:textId="77777777" w:rsidTr="00D602F1">
        <w:tc>
          <w:tcPr>
            <w:tcW w:w="774" w:type="dxa"/>
          </w:tcPr>
          <w:p w14:paraId="3CEDB7B9" w14:textId="77777777" w:rsidR="00415BFD" w:rsidRPr="004806C5" w:rsidRDefault="00415BFD" w:rsidP="005A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06AE0595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Залесская </w:t>
            </w:r>
          </w:p>
          <w:p w14:paraId="5D18E2A5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Елена Ильинична</w:t>
            </w:r>
          </w:p>
          <w:p w14:paraId="1EBBB2A7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21C17AED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</w:t>
            </w:r>
          </w:p>
          <w:p w14:paraId="169589CD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Многоуровневый образовательный комплекс № 2» г. Джанкой.</w:t>
            </w:r>
          </w:p>
        </w:tc>
      </w:tr>
      <w:tr w:rsidR="00415BFD" w:rsidRPr="004806C5" w14:paraId="2E8A99C1" w14:textId="77777777" w:rsidTr="00D602F1">
        <w:tc>
          <w:tcPr>
            <w:tcW w:w="774" w:type="dxa"/>
          </w:tcPr>
          <w:p w14:paraId="464F55F7" w14:textId="77777777" w:rsidR="00415BFD" w:rsidRDefault="00415BFD" w:rsidP="006152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14:paraId="6CA1B414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Даниленко </w:t>
            </w:r>
          </w:p>
          <w:p w14:paraId="128661D3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Татьяна Игоревна</w:t>
            </w:r>
          </w:p>
          <w:p w14:paraId="4863872F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2D46045F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. Евпаторийский учебно-воспитательный комплекс</w:t>
            </w:r>
          </w:p>
          <w:p w14:paraId="7222725F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Интергал» г. Евпатория.</w:t>
            </w:r>
          </w:p>
        </w:tc>
      </w:tr>
      <w:tr w:rsidR="00415BFD" w:rsidRPr="004806C5" w14:paraId="5BD3F807" w14:textId="77777777" w:rsidTr="00D602F1">
        <w:tc>
          <w:tcPr>
            <w:tcW w:w="774" w:type="dxa"/>
          </w:tcPr>
          <w:p w14:paraId="163942AE" w14:textId="77777777" w:rsidR="00415BFD" w:rsidRPr="004806C5" w:rsidRDefault="00415BFD" w:rsidP="0061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14:paraId="2DBFBE37" w14:textId="77777777" w:rsidR="00415BFD" w:rsidRDefault="00415BFD" w:rsidP="00A90D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</w:t>
            </w:r>
          </w:p>
          <w:p w14:paraId="2FF115E1" w14:textId="77777777" w:rsidR="00415BFD" w:rsidRDefault="00415BFD" w:rsidP="00A90D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  <w:p w14:paraId="4EE120AB" w14:textId="77777777" w:rsidR="00415BFD" w:rsidRDefault="00415BFD" w:rsidP="00A90D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2DAF2859" w14:textId="77777777" w:rsidR="00415BFD" w:rsidRPr="004806C5" w:rsidRDefault="00415BFD" w:rsidP="00A9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33ABAB36" w14:textId="77777777" w:rsidR="00415BFD" w:rsidRPr="00296A62" w:rsidRDefault="00415BFD" w:rsidP="00A90D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«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патория</w:t>
            </w:r>
          </w:p>
        </w:tc>
      </w:tr>
      <w:tr w:rsidR="00415BFD" w:rsidRPr="004806C5" w14:paraId="3B944471" w14:textId="77777777" w:rsidTr="00D602F1">
        <w:tc>
          <w:tcPr>
            <w:tcW w:w="774" w:type="dxa"/>
          </w:tcPr>
          <w:p w14:paraId="6DDF1455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14:paraId="221C0162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Березницкая</w:t>
            </w:r>
          </w:p>
          <w:p w14:paraId="276DD3DC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14:paraId="3B656ECC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согласия)</w:t>
            </w:r>
          </w:p>
        </w:tc>
        <w:tc>
          <w:tcPr>
            <w:tcW w:w="5494" w:type="dxa"/>
          </w:tcPr>
          <w:p w14:paraId="3D5853B6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</w:t>
            </w:r>
          </w:p>
          <w:p w14:paraId="00905186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кола № 15 имени Героя Советского Союза Е.М. Рудневой»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чь</w:t>
            </w:r>
          </w:p>
        </w:tc>
      </w:tr>
      <w:tr w:rsidR="00415BFD" w:rsidRPr="004806C5" w14:paraId="0B1BAAB0" w14:textId="77777777" w:rsidTr="00D602F1">
        <w:tc>
          <w:tcPr>
            <w:tcW w:w="774" w:type="dxa"/>
          </w:tcPr>
          <w:p w14:paraId="421276D2" w14:textId="77777777" w:rsidR="00415BFD" w:rsidRPr="004806C5" w:rsidRDefault="00415BFD" w:rsidP="0097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6" w:type="dxa"/>
          </w:tcPr>
          <w:p w14:paraId="59653E70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</w:p>
          <w:p w14:paraId="1C193AF6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  <w:p w14:paraId="0EF7B4E7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4FE3CAF9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70EE901D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СОШ № 3» г. Красноперекопск</w:t>
            </w:r>
          </w:p>
        </w:tc>
      </w:tr>
      <w:tr w:rsidR="00415BFD" w:rsidRPr="004806C5" w14:paraId="045B9AEB" w14:textId="77777777" w:rsidTr="00D602F1">
        <w:tc>
          <w:tcPr>
            <w:tcW w:w="774" w:type="dxa"/>
          </w:tcPr>
          <w:p w14:paraId="3F6FE90B" w14:textId="77777777" w:rsidR="00415BFD" w:rsidRPr="004806C5" w:rsidRDefault="00415BFD" w:rsidP="0097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6" w:type="dxa"/>
          </w:tcPr>
          <w:p w14:paraId="434C334C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Воробьева Светлана Анатольевна</w:t>
            </w:r>
          </w:p>
          <w:p w14:paraId="5D58BE74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308F4BCC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акская гимназия имени Героя Советского Союза Г.Д. Завгороднего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ки</w:t>
            </w:r>
          </w:p>
        </w:tc>
      </w:tr>
      <w:tr w:rsidR="00415BFD" w:rsidRPr="004806C5" w14:paraId="249BA2CC" w14:textId="77777777" w:rsidTr="00D602F1">
        <w:tc>
          <w:tcPr>
            <w:tcW w:w="774" w:type="dxa"/>
          </w:tcPr>
          <w:p w14:paraId="4952D9A0" w14:textId="77777777" w:rsidR="00415BFD" w:rsidRPr="004806C5" w:rsidRDefault="00415BFD" w:rsidP="0097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6" w:type="dxa"/>
          </w:tcPr>
          <w:p w14:paraId="0A73A812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</w:p>
          <w:p w14:paraId="12035EF5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  <w:p w14:paraId="265E9B1F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1671BDFE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249288ED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СОШ № 24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ферополь</w:t>
            </w:r>
          </w:p>
        </w:tc>
      </w:tr>
      <w:tr w:rsidR="00415BFD" w:rsidRPr="004806C5" w14:paraId="4598DB69" w14:textId="77777777" w:rsidTr="00D602F1">
        <w:tc>
          <w:tcPr>
            <w:tcW w:w="774" w:type="dxa"/>
          </w:tcPr>
          <w:p w14:paraId="01C13684" w14:textId="77777777" w:rsidR="00415BFD" w:rsidRPr="004806C5" w:rsidRDefault="00415BFD" w:rsidP="001B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6" w:type="dxa"/>
          </w:tcPr>
          <w:p w14:paraId="6C552797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</w:p>
          <w:p w14:paraId="19DCAA32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14:paraId="4179FE94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0028595F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</w:t>
            </w:r>
          </w:p>
          <w:p w14:paraId="26F950AE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СОШ № 2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ак</w:t>
            </w:r>
          </w:p>
        </w:tc>
      </w:tr>
      <w:tr w:rsidR="00415BFD" w:rsidRPr="004806C5" w14:paraId="0A25C5A9" w14:textId="77777777" w:rsidTr="00D602F1">
        <w:tc>
          <w:tcPr>
            <w:tcW w:w="774" w:type="dxa"/>
          </w:tcPr>
          <w:p w14:paraId="142615DA" w14:textId="77777777" w:rsidR="00415BFD" w:rsidRPr="004806C5" w:rsidRDefault="00415BFD" w:rsidP="001B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6" w:type="dxa"/>
          </w:tcPr>
          <w:p w14:paraId="14210358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14:paraId="518A14D2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  <w:p w14:paraId="394D8B90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6EEFF3E4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</w:t>
            </w:r>
          </w:p>
          <w:p w14:paraId="066C7734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«Школа № 7»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одосия</w:t>
            </w:r>
          </w:p>
        </w:tc>
      </w:tr>
      <w:tr w:rsidR="00415BFD" w:rsidRPr="004806C5" w14:paraId="5F3F9BC1" w14:textId="77777777" w:rsidTr="00D602F1">
        <w:tc>
          <w:tcPr>
            <w:tcW w:w="774" w:type="dxa"/>
          </w:tcPr>
          <w:p w14:paraId="661C879C" w14:textId="77777777" w:rsidR="00415BFD" w:rsidRPr="004806C5" w:rsidRDefault="00415BFD" w:rsidP="001B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6" w:type="dxa"/>
          </w:tcPr>
          <w:p w14:paraId="6F8B53BF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Золотарёва </w:t>
            </w:r>
          </w:p>
          <w:p w14:paraId="4F18ABB0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  <w:p w14:paraId="007F6EF6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33D075AF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Ялтинская гимназия им. Чехо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лта</w:t>
            </w:r>
          </w:p>
        </w:tc>
      </w:tr>
      <w:tr w:rsidR="00415BFD" w:rsidRPr="004806C5" w14:paraId="38A2E830" w14:textId="77777777" w:rsidTr="00D602F1">
        <w:tc>
          <w:tcPr>
            <w:tcW w:w="774" w:type="dxa"/>
          </w:tcPr>
          <w:p w14:paraId="26473702" w14:textId="77777777" w:rsidR="00415BFD" w:rsidRPr="004806C5" w:rsidRDefault="00415BFD" w:rsidP="001B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6" w:type="dxa"/>
          </w:tcPr>
          <w:p w14:paraId="15161B80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Березнева </w:t>
            </w:r>
          </w:p>
          <w:p w14:paraId="0C29B3D4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  <w:p w14:paraId="36E47394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7532CB01" w14:textId="77777777" w:rsidR="00415BFD" w:rsidRPr="004806C5" w:rsidRDefault="00415BFD" w:rsidP="001E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учебно-воспитательный комплекс «Школьная академия» Бахчисар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</w:tc>
      </w:tr>
      <w:tr w:rsidR="00415BFD" w:rsidRPr="004806C5" w14:paraId="7EF2E5EA" w14:textId="77777777" w:rsidTr="00D602F1">
        <w:tc>
          <w:tcPr>
            <w:tcW w:w="774" w:type="dxa"/>
          </w:tcPr>
          <w:p w14:paraId="5CB258F8" w14:textId="77777777" w:rsidR="00415BFD" w:rsidRPr="004806C5" w:rsidRDefault="00415BFD" w:rsidP="0098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6" w:type="dxa"/>
          </w:tcPr>
          <w:p w14:paraId="410C12A3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Куртдеде </w:t>
            </w:r>
          </w:p>
          <w:p w14:paraId="0733CA50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Лилия Рустемовна</w:t>
            </w:r>
          </w:p>
          <w:p w14:paraId="68E52365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398BCCB5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Белогорская СШ № 4 им. Б. Чобан-заде»</w:t>
            </w:r>
          </w:p>
          <w:p w14:paraId="43390EA0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ого района</w:t>
            </w:r>
          </w:p>
        </w:tc>
      </w:tr>
      <w:tr w:rsidR="00415BFD" w:rsidRPr="004806C5" w14:paraId="75E07DF7" w14:textId="77777777" w:rsidTr="00D602F1">
        <w:tc>
          <w:tcPr>
            <w:tcW w:w="774" w:type="dxa"/>
          </w:tcPr>
          <w:p w14:paraId="476B4163" w14:textId="77777777" w:rsidR="00415BFD" w:rsidRPr="004806C5" w:rsidRDefault="00415BFD" w:rsidP="0098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6" w:type="dxa"/>
          </w:tcPr>
          <w:p w14:paraId="78B844B5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Едлерская </w:t>
            </w:r>
          </w:p>
          <w:p w14:paraId="5030DA79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Лемара Зубиеровна</w:t>
            </w:r>
          </w:p>
          <w:p w14:paraId="7D3A4492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3F659577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Новостепновская школа» </w:t>
            </w:r>
          </w:p>
          <w:p w14:paraId="3723DCF5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Джанко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</w:tc>
      </w:tr>
      <w:tr w:rsidR="00415BFD" w:rsidRPr="004806C5" w14:paraId="4D3ED306" w14:textId="77777777" w:rsidTr="00D602F1">
        <w:trPr>
          <w:trHeight w:val="1073"/>
        </w:trPr>
        <w:tc>
          <w:tcPr>
            <w:tcW w:w="774" w:type="dxa"/>
          </w:tcPr>
          <w:p w14:paraId="404D5A33" w14:textId="77777777" w:rsidR="00415BFD" w:rsidRPr="004806C5" w:rsidRDefault="00415BFD" w:rsidP="0098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6" w:type="dxa"/>
          </w:tcPr>
          <w:p w14:paraId="728A3EE6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Сабурова </w:t>
            </w:r>
          </w:p>
          <w:p w14:paraId="3C9BFEBB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14:paraId="47882B78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4DF864C6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тарокрымский УВК № 1 «Школа-гимназия» Ки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15BFD" w:rsidRPr="004806C5" w14:paraId="0BB40092" w14:textId="77777777" w:rsidTr="00D602F1">
        <w:tc>
          <w:tcPr>
            <w:tcW w:w="774" w:type="dxa"/>
          </w:tcPr>
          <w:p w14:paraId="7E3277E0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6" w:type="dxa"/>
          </w:tcPr>
          <w:p w14:paraId="712DBF63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Демченко Анастасия Анатольевна</w:t>
            </w:r>
          </w:p>
          <w:p w14:paraId="03143247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14:paraId="38D98444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Красногвардейская школа № 2» Красногвард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15BFD" w:rsidRPr="004806C5" w14:paraId="5F415444" w14:textId="77777777" w:rsidTr="00D602F1">
        <w:tc>
          <w:tcPr>
            <w:tcW w:w="774" w:type="dxa"/>
          </w:tcPr>
          <w:p w14:paraId="13869FAF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6" w:type="dxa"/>
          </w:tcPr>
          <w:p w14:paraId="2EA8AA5B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Поворозник </w:t>
            </w:r>
          </w:p>
          <w:p w14:paraId="179C3E3A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14:paraId="600BF064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45120472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Ишунский УВ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415BFD" w:rsidRPr="004806C5" w14:paraId="59F1609B" w14:textId="77777777" w:rsidTr="00D602F1">
        <w:tc>
          <w:tcPr>
            <w:tcW w:w="774" w:type="dxa"/>
          </w:tcPr>
          <w:p w14:paraId="684AA026" w14:textId="77777777" w:rsidR="00415BFD" w:rsidRPr="004806C5" w:rsidRDefault="00415BFD" w:rsidP="009D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26" w:type="dxa"/>
          </w:tcPr>
          <w:p w14:paraId="11EEBDC8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Аединова</w:t>
            </w:r>
          </w:p>
          <w:p w14:paraId="0EF34B52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Эльмаз Норетдиновна</w:t>
            </w:r>
          </w:p>
          <w:p w14:paraId="269D3BF8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79124EE4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Средняя общеобразовательная </w:t>
            </w:r>
          </w:p>
          <w:p w14:paraId="4E696AB4" w14:textId="77777777" w:rsidR="00415BFD" w:rsidRDefault="00415BFD" w:rsidP="00296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школа № 1»</w:t>
            </w:r>
          </w:p>
          <w:p w14:paraId="3D2F4831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</w:tc>
      </w:tr>
      <w:tr w:rsidR="00415BFD" w:rsidRPr="004806C5" w14:paraId="05F7D7B4" w14:textId="77777777" w:rsidTr="00D602F1">
        <w:tc>
          <w:tcPr>
            <w:tcW w:w="774" w:type="dxa"/>
          </w:tcPr>
          <w:p w14:paraId="1C140E3A" w14:textId="77777777" w:rsidR="00415BFD" w:rsidRPr="004806C5" w:rsidRDefault="00415BFD" w:rsidP="009D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6" w:type="dxa"/>
          </w:tcPr>
          <w:p w14:paraId="48727A79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Червякова </w:t>
            </w:r>
          </w:p>
          <w:p w14:paraId="6AD13EA9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  <w:p w14:paraId="785DB6E7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3E3EB022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Нижнегорская школа-гимназия» Нижне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BFD" w:rsidRPr="004806C5" w14:paraId="68EBD968" w14:textId="77777777" w:rsidTr="00D602F1">
        <w:tc>
          <w:tcPr>
            <w:tcW w:w="774" w:type="dxa"/>
          </w:tcPr>
          <w:p w14:paraId="101AD595" w14:textId="77777777" w:rsidR="00415BFD" w:rsidRPr="004806C5" w:rsidRDefault="00415BFD" w:rsidP="009D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6" w:type="dxa"/>
          </w:tcPr>
          <w:p w14:paraId="708069A7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</w:t>
            </w:r>
          </w:p>
          <w:p w14:paraId="0962122C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  <w:p w14:paraId="125FE80C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0455C178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Первомайск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296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5BFD" w:rsidRPr="004806C5" w14:paraId="4370FEF5" w14:textId="77777777" w:rsidTr="00D602F1">
        <w:tc>
          <w:tcPr>
            <w:tcW w:w="774" w:type="dxa"/>
          </w:tcPr>
          <w:p w14:paraId="3B004931" w14:textId="77777777" w:rsidR="00415BFD" w:rsidRPr="004806C5" w:rsidRDefault="00415BFD" w:rsidP="009D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6" w:type="dxa"/>
          </w:tcPr>
          <w:p w14:paraId="1504B18C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Кулиш </w:t>
            </w:r>
          </w:p>
          <w:p w14:paraId="701C0C0B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14:paraId="7F06E712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46DB9F17" w14:textId="77777777" w:rsidR="00415BFD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Ботаническ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731171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Разд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кого района</w:t>
            </w:r>
          </w:p>
        </w:tc>
      </w:tr>
      <w:tr w:rsidR="00415BFD" w:rsidRPr="004806C5" w14:paraId="2E7E70F5" w14:textId="77777777" w:rsidTr="00D602F1">
        <w:tc>
          <w:tcPr>
            <w:tcW w:w="774" w:type="dxa"/>
          </w:tcPr>
          <w:p w14:paraId="60F1CDDA" w14:textId="77777777" w:rsidR="00415BFD" w:rsidRDefault="00415BFD" w:rsidP="009D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6" w:type="dxa"/>
          </w:tcPr>
          <w:p w14:paraId="3772FDA9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Загороднюк</w:t>
            </w:r>
          </w:p>
          <w:p w14:paraId="517A1196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14:paraId="5301957C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7ED0A8C2" w14:textId="77777777" w:rsidR="00415BFD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Веселовская средняя школа» </w:t>
            </w:r>
          </w:p>
          <w:p w14:paraId="25E71E34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Са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15BFD" w:rsidRPr="004806C5" w14:paraId="3A2B4F60" w14:textId="77777777" w:rsidTr="00D602F1">
        <w:tc>
          <w:tcPr>
            <w:tcW w:w="774" w:type="dxa"/>
          </w:tcPr>
          <w:p w14:paraId="43C02618" w14:textId="77777777" w:rsidR="00415BFD" w:rsidRPr="004806C5" w:rsidRDefault="00415BFD" w:rsidP="0016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6" w:type="dxa"/>
          </w:tcPr>
          <w:p w14:paraId="3D823E4F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я</w:t>
            </w:r>
            <w:r w:rsidR="003E1C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 </w:t>
            </w:r>
          </w:p>
          <w:p w14:paraId="489D4380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Олеговна</w:t>
            </w:r>
          </w:p>
          <w:p w14:paraId="5433676E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5313D04F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альненская школа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феропольского 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415BFD" w:rsidRPr="004806C5" w14:paraId="303DF440" w14:textId="77777777" w:rsidTr="00D602F1">
        <w:tc>
          <w:tcPr>
            <w:tcW w:w="774" w:type="dxa"/>
          </w:tcPr>
          <w:p w14:paraId="2A90E633" w14:textId="77777777" w:rsidR="00415BFD" w:rsidRPr="004806C5" w:rsidRDefault="00415BFD" w:rsidP="0016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6" w:type="dxa"/>
          </w:tcPr>
          <w:p w14:paraId="13DC0194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</w:p>
          <w:p w14:paraId="7A355671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Зера Серверовна</w:t>
            </w:r>
          </w:p>
          <w:p w14:paraId="6B42186C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61AFCC50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оветская СШ № 1» Сов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</w:p>
        </w:tc>
      </w:tr>
      <w:tr w:rsidR="00415BFD" w:rsidRPr="004806C5" w14:paraId="0143A73E" w14:textId="77777777" w:rsidTr="00D602F1">
        <w:tc>
          <w:tcPr>
            <w:tcW w:w="774" w:type="dxa"/>
          </w:tcPr>
          <w:p w14:paraId="53D01743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6" w:type="dxa"/>
          </w:tcPr>
          <w:p w14:paraId="71194146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Дьяченко</w:t>
            </w:r>
          </w:p>
          <w:p w14:paraId="70EA15C2" w14:textId="77777777" w:rsidR="00415BFD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  <w:p w14:paraId="5F51B314" w14:textId="77777777" w:rsidR="00415BFD" w:rsidRPr="004806C5" w:rsidRDefault="00415BFD" w:rsidP="00480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согласия)</w:t>
            </w:r>
          </w:p>
        </w:tc>
        <w:tc>
          <w:tcPr>
            <w:tcW w:w="5494" w:type="dxa"/>
          </w:tcPr>
          <w:p w14:paraId="5C4FECFE" w14:textId="77777777" w:rsidR="00415BFD" w:rsidRPr="004806C5" w:rsidRDefault="00415BFD" w:rsidP="003D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>МБОУ Муниципальное бюджетное общеобразовательное учреждение «Черноморская средняя школа № 2» Черном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14:paraId="1B739645" w14:textId="77777777" w:rsidR="00FA4019" w:rsidRPr="004806C5" w:rsidRDefault="00FA4019" w:rsidP="004806C5">
      <w:pPr>
        <w:pStyle w:val="a3"/>
        <w:spacing w:before="240"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FA4019" w:rsidRPr="0048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60FA"/>
    <w:multiLevelType w:val="multilevel"/>
    <w:tmpl w:val="AD1C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01B"/>
    <w:rsid w:val="00075FDC"/>
    <w:rsid w:val="0009291A"/>
    <w:rsid w:val="00105CFF"/>
    <w:rsid w:val="00155724"/>
    <w:rsid w:val="001B52DD"/>
    <w:rsid w:val="001E066F"/>
    <w:rsid w:val="001F7586"/>
    <w:rsid w:val="00251C1A"/>
    <w:rsid w:val="00296A62"/>
    <w:rsid w:val="002A4D5C"/>
    <w:rsid w:val="002A787F"/>
    <w:rsid w:val="002B601B"/>
    <w:rsid w:val="00301E6C"/>
    <w:rsid w:val="00360719"/>
    <w:rsid w:val="003D671E"/>
    <w:rsid w:val="003E1C06"/>
    <w:rsid w:val="00415BFD"/>
    <w:rsid w:val="00416716"/>
    <w:rsid w:val="004806C5"/>
    <w:rsid w:val="00544D7D"/>
    <w:rsid w:val="005F1207"/>
    <w:rsid w:val="00601C26"/>
    <w:rsid w:val="00640A93"/>
    <w:rsid w:val="006762EE"/>
    <w:rsid w:val="006A76BC"/>
    <w:rsid w:val="006D3154"/>
    <w:rsid w:val="006E5CF2"/>
    <w:rsid w:val="006E7DCC"/>
    <w:rsid w:val="006F2070"/>
    <w:rsid w:val="00745D44"/>
    <w:rsid w:val="00814528"/>
    <w:rsid w:val="00852CEC"/>
    <w:rsid w:val="009D1D25"/>
    <w:rsid w:val="009F1B6E"/>
    <w:rsid w:val="00A55EA1"/>
    <w:rsid w:val="00A8228C"/>
    <w:rsid w:val="00B37E6F"/>
    <w:rsid w:val="00B8326F"/>
    <w:rsid w:val="00C70DBF"/>
    <w:rsid w:val="00D054F7"/>
    <w:rsid w:val="00D323F3"/>
    <w:rsid w:val="00D602F1"/>
    <w:rsid w:val="00D75EE0"/>
    <w:rsid w:val="00DC34DF"/>
    <w:rsid w:val="00DC4C6F"/>
    <w:rsid w:val="00DD649A"/>
    <w:rsid w:val="00E36C55"/>
    <w:rsid w:val="00E4436F"/>
    <w:rsid w:val="00E5585C"/>
    <w:rsid w:val="00EB0339"/>
    <w:rsid w:val="00EF33A6"/>
    <w:rsid w:val="00EF6DE9"/>
    <w:rsid w:val="00F40085"/>
    <w:rsid w:val="00F45295"/>
    <w:rsid w:val="00F8475A"/>
    <w:rsid w:val="00F92B31"/>
    <w:rsid w:val="00FA4019"/>
    <w:rsid w:val="00FC6F67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E39A"/>
  <w15:docId w15:val="{416705EE-09C4-4869-8B3D-CB0438A1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5A"/>
    <w:pPr>
      <w:ind w:left="720"/>
      <w:contextualSpacing/>
    </w:pPr>
  </w:style>
  <w:style w:type="paragraph" w:customStyle="1" w:styleId="1">
    <w:name w:val="заголовок 1"/>
    <w:basedOn w:val="a"/>
    <w:next w:val="a"/>
    <w:rsid w:val="00FD0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4">
    <w:name w:val="Центр"/>
    <w:basedOn w:val="a"/>
    <w:rsid w:val="00FD0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4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DBB-5B28-4B2E-AB44-6C6B996D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RYZEN</cp:lastModifiedBy>
  <cp:revision>19</cp:revision>
  <cp:lastPrinted>2021-09-08T08:43:00Z</cp:lastPrinted>
  <dcterms:created xsi:type="dcterms:W3CDTF">2021-01-22T09:31:00Z</dcterms:created>
  <dcterms:modified xsi:type="dcterms:W3CDTF">2021-09-23T12:49:00Z</dcterms:modified>
</cp:coreProperties>
</file>